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4A276" w14:textId="6F13152A" w:rsidR="00EE0CE8" w:rsidRPr="00D055ED" w:rsidRDefault="000575A0" w:rsidP="000575A0">
      <w:pPr>
        <w:rPr>
          <w:sz w:val="22"/>
          <w:szCs w:val="22"/>
        </w:rPr>
      </w:pPr>
      <w:r w:rsidRPr="00D055ED">
        <w:rPr>
          <w:sz w:val="22"/>
          <w:szCs w:val="22"/>
        </w:rPr>
        <w:t xml:space="preserve">Město </w:t>
      </w:r>
      <w:r w:rsidR="00610B38">
        <w:rPr>
          <w:sz w:val="22"/>
          <w:szCs w:val="22"/>
        </w:rPr>
        <w:t>Smečno</w:t>
      </w:r>
    </w:p>
    <w:p w14:paraId="00D7A043" w14:textId="0BBAD7A2" w:rsidR="000575A0" w:rsidRPr="00D055ED" w:rsidRDefault="00610B38" w:rsidP="000575A0">
      <w:pPr>
        <w:rPr>
          <w:sz w:val="22"/>
          <w:szCs w:val="22"/>
        </w:rPr>
      </w:pPr>
      <w:r>
        <w:rPr>
          <w:sz w:val="22"/>
          <w:szCs w:val="22"/>
        </w:rPr>
        <w:t>nám. T. G. Masaryka 12</w:t>
      </w:r>
    </w:p>
    <w:p w14:paraId="62C14021" w14:textId="740BD93A" w:rsidR="000575A0" w:rsidRDefault="00610B38" w:rsidP="000575A0">
      <w:pPr>
        <w:rPr>
          <w:sz w:val="22"/>
          <w:szCs w:val="22"/>
        </w:rPr>
      </w:pPr>
      <w:r>
        <w:rPr>
          <w:sz w:val="22"/>
          <w:szCs w:val="22"/>
        </w:rPr>
        <w:t>273 05 Smečno</w:t>
      </w:r>
    </w:p>
    <w:p w14:paraId="42A74713" w14:textId="77777777" w:rsidR="004B1F68" w:rsidRDefault="004B1F68" w:rsidP="000575A0">
      <w:pPr>
        <w:rPr>
          <w:sz w:val="22"/>
          <w:szCs w:val="22"/>
        </w:rPr>
      </w:pPr>
    </w:p>
    <w:p w14:paraId="2B6F9D47" w14:textId="77777777" w:rsidR="004B1F68" w:rsidRPr="00D055ED" w:rsidRDefault="004B1F68" w:rsidP="000575A0">
      <w:pPr>
        <w:rPr>
          <w:sz w:val="22"/>
          <w:szCs w:val="22"/>
        </w:rPr>
      </w:pPr>
    </w:p>
    <w:p w14:paraId="7BB96DA4" w14:textId="35A09931" w:rsidR="00C35565" w:rsidRPr="00546A7D" w:rsidRDefault="004B1F68" w:rsidP="00546A7D">
      <w:pPr>
        <w:pStyle w:val="Nadpis1"/>
        <w:spacing w:before="0" w:beforeAutospacing="0" w:after="0" w:afterAutospacing="0" w:line="276" w:lineRule="auto"/>
        <w:jc w:val="center"/>
        <w:rPr>
          <w:iCs/>
          <w:sz w:val="28"/>
          <w:szCs w:val="28"/>
        </w:rPr>
      </w:pPr>
      <w:r w:rsidRPr="00546A7D">
        <w:rPr>
          <w:iCs/>
          <w:sz w:val="28"/>
          <w:szCs w:val="28"/>
        </w:rPr>
        <w:t xml:space="preserve">ŽÁDOST K ÚPRAVĚ / OPRAVĚ </w:t>
      </w:r>
      <w:r w:rsidR="007660A9" w:rsidRPr="00546A7D">
        <w:rPr>
          <w:iCs/>
          <w:sz w:val="28"/>
          <w:szCs w:val="28"/>
        </w:rPr>
        <w:t xml:space="preserve">/ ZŘÍZENÍ </w:t>
      </w:r>
      <w:r w:rsidRPr="00546A7D">
        <w:rPr>
          <w:iCs/>
          <w:sz w:val="28"/>
          <w:szCs w:val="28"/>
        </w:rPr>
        <w:t xml:space="preserve">HROBOVÉHO </w:t>
      </w:r>
      <w:r w:rsidR="00E26BAC" w:rsidRPr="00546A7D">
        <w:rPr>
          <w:iCs/>
          <w:sz w:val="28"/>
          <w:szCs w:val="28"/>
        </w:rPr>
        <w:t>ZAŘÍZENÍ</w:t>
      </w:r>
      <w:r w:rsidR="00546A7D" w:rsidRPr="00546A7D">
        <w:rPr>
          <w:iCs/>
          <w:sz w:val="28"/>
          <w:szCs w:val="28"/>
        </w:rPr>
        <w:t xml:space="preserve"> </w:t>
      </w:r>
      <w:r w:rsidR="00E26BAC" w:rsidRPr="00546A7D">
        <w:rPr>
          <w:iCs/>
          <w:sz w:val="28"/>
          <w:szCs w:val="28"/>
        </w:rPr>
        <w:t xml:space="preserve">NA HROBOVÉM MÍSTĚ </w:t>
      </w:r>
      <w:r w:rsidRPr="00546A7D">
        <w:rPr>
          <w:iCs/>
          <w:sz w:val="28"/>
          <w:szCs w:val="28"/>
        </w:rPr>
        <w:t>č. ……………</w:t>
      </w:r>
      <w:r w:rsidR="00C35565" w:rsidRPr="00546A7D">
        <w:rPr>
          <w:iCs/>
          <w:sz w:val="28"/>
          <w:szCs w:val="28"/>
        </w:rPr>
        <w:t xml:space="preserve">NA </w:t>
      </w:r>
      <w:r w:rsidR="000575A0" w:rsidRPr="00546A7D">
        <w:rPr>
          <w:iCs/>
          <w:sz w:val="28"/>
          <w:szCs w:val="28"/>
        </w:rPr>
        <w:t xml:space="preserve">VEŘEJNÉM POHŘEBIŠTI </w:t>
      </w:r>
      <w:r w:rsidR="002F4AA9" w:rsidRPr="00546A7D">
        <w:rPr>
          <w:iCs/>
          <w:sz w:val="28"/>
          <w:szCs w:val="28"/>
        </w:rPr>
        <w:t xml:space="preserve">MĚSTA </w:t>
      </w:r>
      <w:r w:rsidR="00CB02B3">
        <w:rPr>
          <w:iCs/>
          <w:sz w:val="28"/>
          <w:szCs w:val="28"/>
        </w:rPr>
        <w:t>SMEČNA</w:t>
      </w:r>
    </w:p>
    <w:p w14:paraId="1E7A4D74" w14:textId="77777777" w:rsidR="004B1F68" w:rsidRPr="004B1F68" w:rsidRDefault="004B1F68" w:rsidP="004B1F68">
      <w:pPr>
        <w:pStyle w:val="Nadpis1"/>
        <w:spacing w:before="0" w:beforeAutospacing="0" w:after="0" w:afterAutospacing="0" w:line="276" w:lineRule="auto"/>
        <w:jc w:val="center"/>
        <w:rPr>
          <w:b w:val="0"/>
          <w:bCs w:val="0"/>
          <w:iCs/>
          <w:sz w:val="28"/>
          <w:szCs w:val="28"/>
        </w:rPr>
      </w:pPr>
    </w:p>
    <w:tbl>
      <w:tblPr>
        <w:tblStyle w:val="Mkatabulky"/>
        <w:tblW w:w="9193" w:type="dxa"/>
        <w:tblLook w:val="04A0" w:firstRow="1" w:lastRow="0" w:firstColumn="1" w:lastColumn="0" w:noHBand="0" w:noVBand="1"/>
      </w:tblPr>
      <w:tblGrid>
        <w:gridCol w:w="3058"/>
        <w:gridCol w:w="6135"/>
      </w:tblGrid>
      <w:tr w:rsidR="005059B8" w:rsidRPr="004B1F68" w14:paraId="4E9E4EBD" w14:textId="77777777" w:rsidTr="005059B8">
        <w:trPr>
          <w:trHeight w:val="287"/>
        </w:trPr>
        <w:tc>
          <w:tcPr>
            <w:tcW w:w="3058" w:type="dxa"/>
            <w:tcBorders>
              <w:bottom w:val="single" w:sz="4" w:space="0" w:color="auto"/>
            </w:tcBorders>
          </w:tcPr>
          <w:p w14:paraId="13B0388C" w14:textId="77777777" w:rsidR="005059B8" w:rsidRPr="004B1F68" w:rsidRDefault="005059B8" w:rsidP="00D20C62">
            <w:pPr>
              <w:jc w:val="both"/>
            </w:pPr>
            <w:r w:rsidRPr="004B1F68">
              <w:t xml:space="preserve">Požádáno dne: </w:t>
            </w:r>
          </w:p>
        </w:tc>
        <w:tc>
          <w:tcPr>
            <w:tcW w:w="6135" w:type="dxa"/>
            <w:tcBorders>
              <w:bottom w:val="single" w:sz="4" w:space="0" w:color="auto"/>
            </w:tcBorders>
          </w:tcPr>
          <w:p w14:paraId="6A761206" w14:textId="0950E6CF" w:rsidR="005059B8" w:rsidRPr="004B1F68" w:rsidRDefault="005059B8" w:rsidP="005059B8">
            <w:pPr>
              <w:jc w:val="both"/>
            </w:pPr>
          </w:p>
        </w:tc>
      </w:tr>
    </w:tbl>
    <w:p w14:paraId="137D23E1" w14:textId="77777777" w:rsidR="004B1F68" w:rsidRPr="004B1F68" w:rsidRDefault="004B1F68" w:rsidP="004B1F68">
      <w:pPr>
        <w:jc w:val="both"/>
        <w:rPr>
          <w:b/>
        </w:rPr>
      </w:pPr>
    </w:p>
    <w:p w14:paraId="3366DEED" w14:textId="0F8F9CC0" w:rsidR="004B1F68" w:rsidRPr="004B1F68" w:rsidRDefault="004B1F68" w:rsidP="004B1F68">
      <w:pPr>
        <w:jc w:val="both"/>
        <w:rPr>
          <w:b/>
        </w:rPr>
      </w:pPr>
      <w:r w:rsidRPr="004B1F68">
        <w:rPr>
          <w:b/>
        </w:rPr>
        <w:t xml:space="preserve">Vážení, </w:t>
      </w:r>
    </w:p>
    <w:p w14:paraId="0C8300A5" w14:textId="47F4D871" w:rsidR="004B1F68" w:rsidRPr="004B1F68" w:rsidRDefault="004B1F68" w:rsidP="004B1F68">
      <w:pPr>
        <w:jc w:val="both"/>
        <w:rPr>
          <w:b/>
        </w:rPr>
      </w:pPr>
      <w:r w:rsidRPr="004B1F68">
        <w:rPr>
          <w:b/>
        </w:rPr>
        <w:t>žádám tímto o povolení k ……………………………………………………………………</w:t>
      </w:r>
      <w:r w:rsidR="00546A7D">
        <w:rPr>
          <w:b/>
        </w:rPr>
        <w:t>…</w:t>
      </w:r>
      <w:r w:rsidRPr="004B1F68">
        <w:rPr>
          <w:b/>
        </w:rPr>
        <w:t xml:space="preserve"> </w:t>
      </w:r>
    </w:p>
    <w:p w14:paraId="413397DD" w14:textId="77777777" w:rsidR="004B1F68" w:rsidRPr="004B1F68" w:rsidRDefault="004B1F68" w:rsidP="004B1F68">
      <w:pPr>
        <w:jc w:val="both"/>
        <w:rPr>
          <w:b/>
        </w:rPr>
      </w:pPr>
    </w:p>
    <w:tbl>
      <w:tblPr>
        <w:tblStyle w:val="Mkatabulky"/>
        <w:tblW w:w="9193" w:type="dxa"/>
        <w:tblInd w:w="-5" w:type="dxa"/>
        <w:tblLook w:val="04A0" w:firstRow="1" w:lastRow="0" w:firstColumn="1" w:lastColumn="0" w:noHBand="0" w:noVBand="1"/>
      </w:tblPr>
      <w:tblGrid>
        <w:gridCol w:w="3261"/>
        <w:gridCol w:w="5932"/>
      </w:tblGrid>
      <w:tr w:rsidR="004B1F68" w:rsidRPr="004B1F68" w14:paraId="4B964357" w14:textId="77777777" w:rsidTr="00DA12A5">
        <w:trPr>
          <w:trHeight w:val="287"/>
        </w:trPr>
        <w:tc>
          <w:tcPr>
            <w:tcW w:w="3261" w:type="dxa"/>
          </w:tcPr>
          <w:p w14:paraId="0FDAA021" w14:textId="77777777" w:rsidR="004B1F68" w:rsidRPr="004B1F68" w:rsidRDefault="004B1F68" w:rsidP="00097346">
            <w:pPr>
              <w:jc w:val="both"/>
              <w:rPr>
                <w:b/>
              </w:rPr>
            </w:pPr>
            <w:r w:rsidRPr="004B1F68">
              <w:rPr>
                <w:b/>
              </w:rPr>
              <w:t>Číslo hrobového místa</w:t>
            </w:r>
          </w:p>
        </w:tc>
        <w:tc>
          <w:tcPr>
            <w:tcW w:w="5932" w:type="dxa"/>
          </w:tcPr>
          <w:p w14:paraId="513DD160" w14:textId="77777777" w:rsidR="004B1F68" w:rsidRPr="004B1F68" w:rsidRDefault="004B1F68" w:rsidP="00097346">
            <w:pPr>
              <w:ind w:left="155"/>
              <w:jc w:val="both"/>
              <w:rPr>
                <w:b/>
              </w:rPr>
            </w:pPr>
          </w:p>
        </w:tc>
      </w:tr>
      <w:tr w:rsidR="004B1F68" w:rsidRPr="004B1F68" w14:paraId="7E7B2984" w14:textId="77777777" w:rsidTr="00DA12A5">
        <w:trPr>
          <w:trHeight w:val="287"/>
        </w:trPr>
        <w:tc>
          <w:tcPr>
            <w:tcW w:w="3261" w:type="dxa"/>
          </w:tcPr>
          <w:p w14:paraId="5EA236EC" w14:textId="77777777" w:rsidR="004B1F68" w:rsidRPr="004B1F68" w:rsidRDefault="004B1F68" w:rsidP="00097346">
            <w:pPr>
              <w:jc w:val="both"/>
            </w:pPr>
            <w:r w:rsidRPr="004B1F68">
              <w:t>Typ hrobového místa</w:t>
            </w:r>
          </w:p>
        </w:tc>
        <w:tc>
          <w:tcPr>
            <w:tcW w:w="5932" w:type="dxa"/>
          </w:tcPr>
          <w:p w14:paraId="1021DF2B" w14:textId="77777777" w:rsidR="004B1F68" w:rsidRPr="004B1F68" w:rsidRDefault="004B1F68" w:rsidP="00097346">
            <w:pPr>
              <w:ind w:left="155"/>
              <w:jc w:val="both"/>
              <w:rPr>
                <w:bCs/>
              </w:rPr>
            </w:pPr>
            <w:r w:rsidRPr="004B1F6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3EFC5A" wp14:editId="5B63BBB8">
                      <wp:simplePos x="0" y="0"/>
                      <wp:positionH relativeFrom="column">
                        <wp:posOffset>1525270</wp:posOffset>
                      </wp:positionH>
                      <wp:positionV relativeFrom="paragraph">
                        <wp:posOffset>15875</wp:posOffset>
                      </wp:positionV>
                      <wp:extent cx="180975" cy="152400"/>
                      <wp:effectExtent l="0" t="0" r="28575" b="19050"/>
                      <wp:wrapNone/>
                      <wp:docPr id="1539865330" name="Obdélník 1539865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A5A2E" id="Obdélník 1539865330" o:spid="_x0000_s1026" style="position:absolute;margin-left:120.1pt;margin-top:1.25pt;width:14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" fillcolor="white [3212]" strokecolor="#0d0d0d [3069]" strokeweight="1pt"/>
                  </w:pict>
                </mc:Fallback>
              </mc:AlternateContent>
            </w:r>
            <w:r w:rsidRPr="004B1F6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25766F" wp14:editId="643D4C13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5875</wp:posOffset>
                      </wp:positionV>
                      <wp:extent cx="180975" cy="152400"/>
                      <wp:effectExtent l="0" t="0" r="28575" b="19050"/>
                      <wp:wrapNone/>
                      <wp:docPr id="1511622130" name="Obdélník 1511622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18929" id="Obdélník 1511622130" o:spid="_x0000_s1026" style="position:absolute;margin-left:25.6pt;margin-top:1.25pt;width:14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" fillcolor="white [3212]" strokecolor="#0d0d0d [3069]" strokeweight="1pt"/>
                  </w:pict>
                </mc:Fallback>
              </mc:AlternateContent>
            </w:r>
            <w:r w:rsidRPr="004B1F68">
              <w:rPr>
                <w:bCs/>
              </w:rPr>
              <w:t xml:space="preserve">               hrob                            hrobka</w:t>
            </w:r>
          </w:p>
        </w:tc>
      </w:tr>
      <w:tr w:rsidR="004B1F68" w:rsidRPr="004B1F68" w14:paraId="7D305FCF" w14:textId="77777777" w:rsidTr="00DA12A5">
        <w:trPr>
          <w:trHeight w:val="287"/>
        </w:trPr>
        <w:tc>
          <w:tcPr>
            <w:tcW w:w="3261" w:type="dxa"/>
          </w:tcPr>
          <w:p w14:paraId="55F4B64C" w14:textId="5B09548D" w:rsidR="004B1F68" w:rsidRPr="004B1F68" w:rsidRDefault="004B1F68" w:rsidP="00097346">
            <w:pPr>
              <w:jc w:val="both"/>
              <w:rPr>
                <w:b/>
              </w:rPr>
            </w:pPr>
            <w:r w:rsidRPr="004B1F68">
              <w:t xml:space="preserve">Jméno </w:t>
            </w:r>
            <w:proofErr w:type="gramStart"/>
            <w:r w:rsidR="00DA12A5">
              <w:t>žadatele</w:t>
            </w:r>
            <w:r w:rsidR="00D03987">
              <w:t xml:space="preserve"> </w:t>
            </w:r>
            <w:r w:rsidR="00A8174B">
              <w:t>-</w:t>
            </w:r>
            <w:r w:rsidR="00D03987">
              <w:t xml:space="preserve"> </w:t>
            </w:r>
            <w:r w:rsidR="00DA12A5">
              <w:t>nájemce</w:t>
            </w:r>
            <w:proofErr w:type="gramEnd"/>
            <w:r w:rsidRPr="004B1F68">
              <w:t xml:space="preserve">                    </w:t>
            </w:r>
          </w:p>
        </w:tc>
        <w:tc>
          <w:tcPr>
            <w:tcW w:w="5932" w:type="dxa"/>
          </w:tcPr>
          <w:p w14:paraId="28025981" w14:textId="77777777" w:rsidR="004B1F68" w:rsidRPr="004B1F68" w:rsidRDefault="004B1F68" w:rsidP="00097346">
            <w:pPr>
              <w:jc w:val="both"/>
              <w:rPr>
                <w:b/>
              </w:rPr>
            </w:pPr>
          </w:p>
        </w:tc>
      </w:tr>
      <w:tr w:rsidR="004B1F68" w:rsidRPr="004B1F68" w14:paraId="00993CDE" w14:textId="77777777" w:rsidTr="00DA12A5">
        <w:trPr>
          <w:trHeight w:val="287"/>
        </w:trPr>
        <w:tc>
          <w:tcPr>
            <w:tcW w:w="3261" w:type="dxa"/>
          </w:tcPr>
          <w:p w14:paraId="43D88002" w14:textId="0E5EB3B1" w:rsidR="004B1F68" w:rsidRPr="004B1F68" w:rsidRDefault="004B1F68" w:rsidP="00097346">
            <w:pPr>
              <w:jc w:val="both"/>
            </w:pPr>
            <w:r w:rsidRPr="004B1F68">
              <w:t xml:space="preserve">Adresa </w:t>
            </w:r>
            <w:proofErr w:type="gramStart"/>
            <w:r w:rsidR="00DA12A5">
              <w:t>žadatele</w:t>
            </w:r>
            <w:r w:rsidR="00D03987">
              <w:t xml:space="preserve"> </w:t>
            </w:r>
            <w:r w:rsidR="00A8174B">
              <w:t>-</w:t>
            </w:r>
            <w:r w:rsidR="00D03987">
              <w:t xml:space="preserve"> </w:t>
            </w:r>
            <w:r w:rsidR="00DA12A5">
              <w:t>nájemce</w:t>
            </w:r>
            <w:proofErr w:type="gramEnd"/>
          </w:p>
        </w:tc>
        <w:tc>
          <w:tcPr>
            <w:tcW w:w="5932" w:type="dxa"/>
          </w:tcPr>
          <w:p w14:paraId="63B3B7A6" w14:textId="77777777" w:rsidR="004B1F68" w:rsidRPr="004B1F68" w:rsidRDefault="004B1F68" w:rsidP="00097346">
            <w:pPr>
              <w:ind w:left="5"/>
              <w:jc w:val="both"/>
            </w:pPr>
          </w:p>
        </w:tc>
      </w:tr>
      <w:tr w:rsidR="004B1F68" w:rsidRPr="004B1F68" w14:paraId="67E37DB5" w14:textId="77777777" w:rsidTr="00DA12A5">
        <w:trPr>
          <w:trHeight w:val="150"/>
        </w:trPr>
        <w:tc>
          <w:tcPr>
            <w:tcW w:w="3261" w:type="dxa"/>
          </w:tcPr>
          <w:p w14:paraId="11C0B0CC" w14:textId="5AE4DD75" w:rsidR="004B1F68" w:rsidRPr="004B1F68" w:rsidRDefault="004B1F68" w:rsidP="00097346">
            <w:pPr>
              <w:jc w:val="both"/>
            </w:pPr>
            <w:r w:rsidRPr="004B1F68">
              <w:t xml:space="preserve">Tel. č., email </w:t>
            </w:r>
            <w:proofErr w:type="gramStart"/>
            <w:r w:rsidR="00DA12A5">
              <w:t>žadatele</w:t>
            </w:r>
            <w:r w:rsidR="00D03987">
              <w:t xml:space="preserve"> </w:t>
            </w:r>
            <w:r w:rsidR="00A8174B">
              <w:t>-</w:t>
            </w:r>
            <w:r w:rsidR="00D03987">
              <w:t xml:space="preserve"> </w:t>
            </w:r>
            <w:r w:rsidR="00DA12A5">
              <w:t>nájemce</w:t>
            </w:r>
            <w:proofErr w:type="gramEnd"/>
          </w:p>
        </w:tc>
        <w:tc>
          <w:tcPr>
            <w:tcW w:w="5932" w:type="dxa"/>
          </w:tcPr>
          <w:p w14:paraId="284B32AA" w14:textId="77777777" w:rsidR="004B1F68" w:rsidRPr="004B1F68" w:rsidRDefault="004B1F68" w:rsidP="00097346">
            <w:pPr>
              <w:jc w:val="both"/>
            </w:pPr>
          </w:p>
        </w:tc>
      </w:tr>
      <w:tr w:rsidR="00546A7D" w:rsidRPr="004B1F68" w14:paraId="2C1493A8" w14:textId="77777777" w:rsidTr="00DA12A5">
        <w:trPr>
          <w:trHeight w:val="150"/>
        </w:trPr>
        <w:tc>
          <w:tcPr>
            <w:tcW w:w="3261" w:type="dxa"/>
          </w:tcPr>
          <w:p w14:paraId="0AB751E6" w14:textId="706638E8" w:rsidR="00546A7D" w:rsidRPr="004B1F68" w:rsidRDefault="00546A7D" w:rsidP="00097346">
            <w:pPr>
              <w:jc w:val="both"/>
            </w:pPr>
            <w:r w:rsidRPr="004B1F68">
              <w:t>Číslo nájemní smlouvy</w:t>
            </w:r>
          </w:p>
        </w:tc>
        <w:tc>
          <w:tcPr>
            <w:tcW w:w="5932" w:type="dxa"/>
          </w:tcPr>
          <w:p w14:paraId="35CD9D34" w14:textId="77777777" w:rsidR="00546A7D" w:rsidRPr="004B1F68" w:rsidRDefault="00546A7D" w:rsidP="00097346">
            <w:pPr>
              <w:jc w:val="both"/>
            </w:pPr>
          </w:p>
        </w:tc>
      </w:tr>
      <w:tr w:rsidR="00546A7D" w:rsidRPr="004B1F68" w14:paraId="012D2BB0" w14:textId="77777777" w:rsidTr="00DA12A5">
        <w:trPr>
          <w:trHeight w:val="150"/>
        </w:trPr>
        <w:tc>
          <w:tcPr>
            <w:tcW w:w="3261" w:type="dxa"/>
          </w:tcPr>
          <w:p w14:paraId="53B2B1B0" w14:textId="6866905F" w:rsidR="00546A7D" w:rsidRPr="004B1F68" w:rsidRDefault="00546A7D" w:rsidP="00097346">
            <w:pPr>
              <w:jc w:val="both"/>
            </w:pPr>
            <w:r w:rsidRPr="004B1F68">
              <w:t xml:space="preserve">Nájemní smlouva platná </w:t>
            </w:r>
            <w:proofErr w:type="gramStart"/>
            <w:r w:rsidRPr="004B1F68">
              <w:t>od - do</w:t>
            </w:r>
            <w:proofErr w:type="gramEnd"/>
          </w:p>
        </w:tc>
        <w:tc>
          <w:tcPr>
            <w:tcW w:w="5932" w:type="dxa"/>
          </w:tcPr>
          <w:p w14:paraId="09579CF5" w14:textId="77777777" w:rsidR="00546A7D" w:rsidRPr="004B1F68" w:rsidRDefault="00546A7D" w:rsidP="00097346">
            <w:pPr>
              <w:jc w:val="both"/>
            </w:pPr>
          </w:p>
        </w:tc>
      </w:tr>
    </w:tbl>
    <w:p w14:paraId="32BCBDCD" w14:textId="7EEA171C" w:rsidR="004B1F68" w:rsidRDefault="004B1F68" w:rsidP="004B1F68">
      <w:pPr>
        <w:jc w:val="both"/>
        <w:rPr>
          <w:b/>
        </w:rPr>
      </w:pPr>
    </w:p>
    <w:p w14:paraId="10CA0E2C" w14:textId="328E5732" w:rsidR="00546A7D" w:rsidRPr="004B1F68" w:rsidRDefault="00546A7D" w:rsidP="004B1F68">
      <w:pPr>
        <w:jc w:val="both"/>
        <w:rPr>
          <w:b/>
        </w:rPr>
      </w:pPr>
      <w:r>
        <w:rPr>
          <w:b/>
        </w:rPr>
        <w:t>Hrobové zařízení:</w:t>
      </w:r>
    </w:p>
    <w:tbl>
      <w:tblPr>
        <w:tblStyle w:val="Mkatabulky"/>
        <w:tblpPr w:leftFromText="141" w:rightFromText="141" w:vertAnchor="text" w:horzAnchor="margin" w:tblpY="72"/>
        <w:tblOverlap w:val="never"/>
        <w:tblW w:w="9204" w:type="dxa"/>
        <w:tblLook w:val="04A0" w:firstRow="1" w:lastRow="0" w:firstColumn="1" w:lastColumn="0" w:noHBand="0" w:noVBand="1"/>
      </w:tblPr>
      <w:tblGrid>
        <w:gridCol w:w="3784"/>
        <w:gridCol w:w="5420"/>
      </w:tblGrid>
      <w:tr w:rsidR="004B1F68" w:rsidRPr="004B1F68" w14:paraId="7D24D3E7" w14:textId="77777777" w:rsidTr="00097346">
        <w:trPr>
          <w:trHeight w:val="341"/>
        </w:trPr>
        <w:tc>
          <w:tcPr>
            <w:tcW w:w="3784" w:type="dxa"/>
          </w:tcPr>
          <w:p w14:paraId="0DCA3FF6" w14:textId="6E932AED" w:rsidR="004B1F68" w:rsidRPr="004B1F68" w:rsidRDefault="00546A7D" w:rsidP="00097346">
            <w:r>
              <w:t>Vlastník</w:t>
            </w:r>
            <w:r w:rsidR="009729DA">
              <w:t xml:space="preserve"> (jméno, kontakt)</w:t>
            </w:r>
          </w:p>
        </w:tc>
        <w:tc>
          <w:tcPr>
            <w:tcW w:w="5420" w:type="dxa"/>
          </w:tcPr>
          <w:p w14:paraId="230475B8" w14:textId="77777777" w:rsidR="004B1F68" w:rsidRPr="004B1F68" w:rsidRDefault="004B1F68" w:rsidP="00097346">
            <w:pPr>
              <w:rPr>
                <w:b/>
              </w:rPr>
            </w:pPr>
          </w:p>
        </w:tc>
      </w:tr>
      <w:tr w:rsidR="00DA12A5" w:rsidRPr="004B1F68" w14:paraId="707B9C75" w14:textId="77777777" w:rsidTr="00097346">
        <w:trPr>
          <w:trHeight w:val="341"/>
        </w:trPr>
        <w:tc>
          <w:tcPr>
            <w:tcW w:w="3784" w:type="dxa"/>
          </w:tcPr>
          <w:p w14:paraId="37664FA2" w14:textId="0F3C2FB8" w:rsidR="00DA12A5" w:rsidRPr="00546A7D" w:rsidRDefault="00546A7D" w:rsidP="00DA12A5">
            <w:pPr>
              <w:rPr>
                <w:bCs/>
              </w:rPr>
            </w:pPr>
            <w:r w:rsidRPr="00546A7D">
              <w:rPr>
                <w:bCs/>
              </w:rPr>
              <w:t>Důvod opravy/</w:t>
            </w:r>
            <w:r w:rsidR="006B6D33">
              <w:rPr>
                <w:bCs/>
              </w:rPr>
              <w:t xml:space="preserve"> </w:t>
            </w:r>
            <w:r w:rsidRPr="00546A7D">
              <w:rPr>
                <w:bCs/>
              </w:rPr>
              <w:t>úpravy/</w:t>
            </w:r>
            <w:r w:rsidR="006B6D33">
              <w:rPr>
                <w:bCs/>
              </w:rPr>
              <w:t xml:space="preserve"> zřízení</w:t>
            </w:r>
          </w:p>
        </w:tc>
        <w:tc>
          <w:tcPr>
            <w:tcW w:w="5420" w:type="dxa"/>
          </w:tcPr>
          <w:p w14:paraId="4D4EE684" w14:textId="77777777" w:rsidR="00DA12A5" w:rsidRDefault="00DA12A5" w:rsidP="00DA12A5">
            <w:pPr>
              <w:rPr>
                <w:b/>
              </w:rPr>
            </w:pPr>
          </w:p>
          <w:p w14:paraId="6B09C29B" w14:textId="77777777" w:rsidR="00546A7D" w:rsidRPr="004B1F68" w:rsidRDefault="00546A7D" w:rsidP="00DA12A5">
            <w:pPr>
              <w:rPr>
                <w:b/>
              </w:rPr>
            </w:pPr>
          </w:p>
        </w:tc>
      </w:tr>
      <w:tr w:rsidR="00DA12A5" w:rsidRPr="004B1F68" w14:paraId="4E4D9202" w14:textId="77777777" w:rsidTr="00097346">
        <w:trPr>
          <w:trHeight w:val="341"/>
        </w:trPr>
        <w:tc>
          <w:tcPr>
            <w:tcW w:w="3784" w:type="dxa"/>
          </w:tcPr>
          <w:p w14:paraId="08E250BD" w14:textId="24387ED6" w:rsidR="00DA12A5" w:rsidRPr="00546A7D" w:rsidRDefault="00546A7D" w:rsidP="00DA12A5">
            <w:pPr>
              <w:rPr>
                <w:bCs/>
              </w:rPr>
            </w:pPr>
            <w:r w:rsidRPr="00546A7D">
              <w:rPr>
                <w:bCs/>
              </w:rPr>
              <w:t>Specifikace část</w:t>
            </w:r>
            <w:r>
              <w:rPr>
                <w:bCs/>
              </w:rPr>
              <w:t xml:space="preserve">í, </w:t>
            </w:r>
            <w:r w:rsidRPr="00546A7D">
              <w:rPr>
                <w:bCs/>
              </w:rPr>
              <w:t>které</w:t>
            </w:r>
            <w:r w:rsidR="00A8174B">
              <w:rPr>
                <w:bCs/>
              </w:rPr>
              <w:t xml:space="preserve"> </w:t>
            </w:r>
            <w:r w:rsidRPr="00546A7D">
              <w:rPr>
                <w:bCs/>
              </w:rPr>
              <w:t>se</w:t>
            </w:r>
            <w:r w:rsidR="00A8174B">
              <w:rPr>
                <w:bCs/>
              </w:rPr>
              <w:t xml:space="preserve"> </w:t>
            </w:r>
            <w:r w:rsidRPr="00546A7D">
              <w:rPr>
                <w:bCs/>
              </w:rPr>
              <w:t>bud</w:t>
            </w:r>
            <w:r>
              <w:rPr>
                <w:bCs/>
              </w:rPr>
              <w:t>ou</w:t>
            </w:r>
            <w:r w:rsidR="00A8174B">
              <w:rPr>
                <w:bCs/>
              </w:rPr>
              <w:t xml:space="preserve"> </w:t>
            </w:r>
            <w:r w:rsidRPr="00546A7D">
              <w:rPr>
                <w:bCs/>
              </w:rPr>
              <w:t xml:space="preserve">opravovat/upravovat nebo specifikace zcela nového </w:t>
            </w:r>
            <w:proofErr w:type="spellStart"/>
            <w:proofErr w:type="gramStart"/>
            <w:r w:rsidR="00A8174B">
              <w:rPr>
                <w:bCs/>
              </w:rPr>
              <w:t>hrob.zaříz</w:t>
            </w:r>
            <w:proofErr w:type="spellEnd"/>
            <w:proofErr w:type="gramEnd"/>
            <w:r w:rsidR="00A8174B">
              <w:rPr>
                <w:bCs/>
              </w:rPr>
              <w:t>.</w:t>
            </w:r>
          </w:p>
        </w:tc>
        <w:tc>
          <w:tcPr>
            <w:tcW w:w="5420" w:type="dxa"/>
          </w:tcPr>
          <w:p w14:paraId="6D401409" w14:textId="77777777" w:rsidR="00DA12A5" w:rsidRPr="004B1F68" w:rsidRDefault="00DA12A5" w:rsidP="00DA12A5">
            <w:pPr>
              <w:rPr>
                <w:b/>
              </w:rPr>
            </w:pPr>
          </w:p>
        </w:tc>
      </w:tr>
      <w:tr w:rsidR="00546A7D" w:rsidRPr="004B1F68" w14:paraId="55AB9B15" w14:textId="77777777" w:rsidTr="00097346">
        <w:trPr>
          <w:trHeight w:val="341"/>
        </w:trPr>
        <w:tc>
          <w:tcPr>
            <w:tcW w:w="3784" w:type="dxa"/>
          </w:tcPr>
          <w:p w14:paraId="4758EF43" w14:textId="1066F730" w:rsidR="00546A7D" w:rsidRPr="00546A7D" w:rsidRDefault="00546A7D" w:rsidP="00DA12A5">
            <w:pPr>
              <w:rPr>
                <w:bCs/>
              </w:rPr>
            </w:pPr>
            <w:r w:rsidRPr="00546A7D">
              <w:rPr>
                <w:bCs/>
              </w:rPr>
              <w:t>Předpokládané datum opravy/</w:t>
            </w:r>
            <w:r w:rsidR="006B6D33">
              <w:rPr>
                <w:bCs/>
              </w:rPr>
              <w:t xml:space="preserve"> </w:t>
            </w:r>
            <w:r w:rsidRPr="00546A7D">
              <w:rPr>
                <w:bCs/>
              </w:rPr>
              <w:t xml:space="preserve">úpravy/ </w:t>
            </w:r>
            <w:r w:rsidR="006B6D33">
              <w:rPr>
                <w:bCs/>
              </w:rPr>
              <w:t>zřízení</w:t>
            </w:r>
            <w:r w:rsidR="006B6D33" w:rsidRPr="00546A7D">
              <w:rPr>
                <w:bCs/>
              </w:rPr>
              <w:t xml:space="preserve"> </w:t>
            </w:r>
            <w:r w:rsidRPr="00546A7D">
              <w:rPr>
                <w:bCs/>
              </w:rPr>
              <w:t xml:space="preserve">                </w:t>
            </w:r>
          </w:p>
        </w:tc>
        <w:tc>
          <w:tcPr>
            <w:tcW w:w="5420" w:type="dxa"/>
          </w:tcPr>
          <w:p w14:paraId="39DFB18F" w14:textId="77777777" w:rsidR="00546A7D" w:rsidRPr="004B1F68" w:rsidRDefault="00546A7D" w:rsidP="00DA12A5">
            <w:pPr>
              <w:rPr>
                <w:b/>
              </w:rPr>
            </w:pPr>
          </w:p>
        </w:tc>
      </w:tr>
      <w:tr w:rsidR="00546A7D" w:rsidRPr="004B1F68" w14:paraId="60F6A0FD" w14:textId="77777777" w:rsidTr="00097346">
        <w:trPr>
          <w:trHeight w:val="341"/>
        </w:trPr>
        <w:tc>
          <w:tcPr>
            <w:tcW w:w="3784" w:type="dxa"/>
          </w:tcPr>
          <w:p w14:paraId="79084433" w14:textId="32C55A2D" w:rsidR="00546A7D" w:rsidRPr="00546A7D" w:rsidRDefault="00546A7D" w:rsidP="00DA12A5">
            <w:pPr>
              <w:rPr>
                <w:bCs/>
              </w:rPr>
            </w:pPr>
            <w:r w:rsidRPr="00546A7D">
              <w:rPr>
                <w:bCs/>
              </w:rPr>
              <w:t>Opravu/</w:t>
            </w:r>
            <w:r w:rsidR="006B6D33">
              <w:rPr>
                <w:bCs/>
              </w:rPr>
              <w:t xml:space="preserve"> </w:t>
            </w:r>
            <w:r w:rsidRPr="00546A7D">
              <w:rPr>
                <w:bCs/>
              </w:rPr>
              <w:t>úpravu/</w:t>
            </w:r>
            <w:r w:rsidR="006B6D33">
              <w:rPr>
                <w:bCs/>
              </w:rPr>
              <w:t xml:space="preserve"> zřízení</w:t>
            </w:r>
            <w:r w:rsidR="006B6D33" w:rsidRPr="00546A7D">
              <w:rPr>
                <w:bCs/>
              </w:rPr>
              <w:t xml:space="preserve"> </w:t>
            </w:r>
            <w:r w:rsidRPr="00546A7D">
              <w:rPr>
                <w:bCs/>
              </w:rPr>
              <w:t>bude provádět + kontakt</w:t>
            </w:r>
          </w:p>
        </w:tc>
        <w:tc>
          <w:tcPr>
            <w:tcW w:w="5420" w:type="dxa"/>
          </w:tcPr>
          <w:p w14:paraId="5919E286" w14:textId="77777777" w:rsidR="00546A7D" w:rsidRDefault="00546A7D" w:rsidP="00DA12A5">
            <w:pPr>
              <w:rPr>
                <w:b/>
              </w:rPr>
            </w:pPr>
          </w:p>
          <w:p w14:paraId="60AA8806" w14:textId="77777777" w:rsidR="00546A7D" w:rsidRDefault="00546A7D" w:rsidP="00DA12A5">
            <w:pPr>
              <w:rPr>
                <w:b/>
              </w:rPr>
            </w:pPr>
          </w:p>
          <w:p w14:paraId="4D2D6132" w14:textId="77777777" w:rsidR="009729DA" w:rsidRPr="004B1F68" w:rsidRDefault="009729DA" w:rsidP="00DA12A5">
            <w:pPr>
              <w:rPr>
                <w:b/>
              </w:rPr>
            </w:pPr>
          </w:p>
        </w:tc>
      </w:tr>
      <w:tr w:rsidR="00546A7D" w:rsidRPr="004B1F68" w14:paraId="30390911" w14:textId="77777777" w:rsidTr="00097346">
        <w:trPr>
          <w:trHeight w:val="341"/>
        </w:trPr>
        <w:tc>
          <w:tcPr>
            <w:tcW w:w="3784" w:type="dxa"/>
          </w:tcPr>
          <w:p w14:paraId="27846721" w14:textId="2F489E1B" w:rsidR="00546A7D" w:rsidRPr="00546A7D" w:rsidRDefault="00546A7D" w:rsidP="00DA12A5">
            <w:pPr>
              <w:rPr>
                <w:bCs/>
              </w:rPr>
            </w:pPr>
            <w:r w:rsidRPr="00546A7D">
              <w:rPr>
                <w:bCs/>
              </w:rPr>
              <w:t>Poznámky k opravě/</w:t>
            </w:r>
            <w:r w:rsidR="006B6D33">
              <w:rPr>
                <w:bCs/>
              </w:rPr>
              <w:t xml:space="preserve"> </w:t>
            </w:r>
            <w:r w:rsidRPr="00546A7D">
              <w:rPr>
                <w:bCs/>
              </w:rPr>
              <w:t>úpravě/</w:t>
            </w:r>
            <w:r w:rsidR="006B6D33">
              <w:rPr>
                <w:bCs/>
              </w:rPr>
              <w:t xml:space="preserve"> </w:t>
            </w:r>
            <w:proofErr w:type="gramStart"/>
            <w:r w:rsidR="006B6D33">
              <w:rPr>
                <w:bCs/>
              </w:rPr>
              <w:t xml:space="preserve">zřízení </w:t>
            </w:r>
            <w:r>
              <w:rPr>
                <w:bCs/>
              </w:rPr>
              <w:t xml:space="preserve"> (</w:t>
            </w:r>
            <w:proofErr w:type="gramEnd"/>
            <w:r>
              <w:rPr>
                <w:bCs/>
              </w:rPr>
              <w:t xml:space="preserve">např. </w:t>
            </w:r>
            <w:r w:rsidRPr="00546A7D">
              <w:rPr>
                <w:bCs/>
              </w:rPr>
              <w:t>zvláštnosti</w:t>
            </w:r>
            <w:r>
              <w:rPr>
                <w:bCs/>
              </w:rPr>
              <w:t>, materiál aj.)</w:t>
            </w:r>
            <w:r w:rsidRPr="00546A7D">
              <w:rPr>
                <w:bCs/>
              </w:rPr>
              <w:t xml:space="preserve"> </w:t>
            </w:r>
          </w:p>
        </w:tc>
        <w:tc>
          <w:tcPr>
            <w:tcW w:w="5420" w:type="dxa"/>
          </w:tcPr>
          <w:p w14:paraId="1D75187C" w14:textId="77777777" w:rsidR="00546A7D" w:rsidRPr="004B1F68" w:rsidRDefault="00546A7D" w:rsidP="00DA12A5">
            <w:pPr>
              <w:rPr>
                <w:b/>
              </w:rPr>
            </w:pPr>
          </w:p>
        </w:tc>
      </w:tr>
    </w:tbl>
    <w:p w14:paraId="066E4D6B" w14:textId="77777777" w:rsidR="004B1F68" w:rsidRPr="009F5E3C" w:rsidRDefault="004B1F68" w:rsidP="004B1F68">
      <w:pPr>
        <w:jc w:val="both"/>
      </w:pPr>
    </w:p>
    <w:p w14:paraId="616F3726" w14:textId="366EE315" w:rsidR="00110FBD" w:rsidRPr="00546A7D" w:rsidRDefault="00A8174B" w:rsidP="00110FBD">
      <w:pPr>
        <w:jc w:val="both"/>
      </w:pPr>
      <w:proofErr w:type="gramStart"/>
      <w:r>
        <w:t>Žadatel - nájemce</w:t>
      </w:r>
      <w:proofErr w:type="gramEnd"/>
      <w:r w:rsidR="00110FBD" w:rsidRPr="00546A7D">
        <w:t xml:space="preserve"> prohlašuje, že </w:t>
      </w:r>
      <w:r w:rsidR="00075B7D" w:rsidRPr="00546A7D">
        <w:t>při opravě/úpravě</w:t>
      </w:r>
      <w:r w:rsidR="00546A7D" w:rsidRPr="00546A7D">
        <w:t>/z</w:t>
      </w:r>
      <w:r w:rsidR="00D03987">
        <w:t>řízení</w:t>
      </w:r>
      <w:r w:rsidR="00546A7D" w:rsidRPr="00546A7D">
        <w:t xml:space="preserve"> hrobového zařízení</w:t>
      </w:r>
      <w:r w:rsidR="00075B7D" w:rsidRPr="00546A7D">
        <w:t xml:space="preserve"> </w:t>
      </w:r>
      <w:r w:rsidR="00110FBD" w:rsidRPr="00546A7D">
        <w:t xml:space="preserve">bude postupováno v souladu s Řádem veřejného pohřebiště města </w:t>
      </w:r>
      <w:r w:rsidR="00610B38">
        <w:t>Smečna</w:t>
      </w:r>
      <w:r w:rsidR="00110FBD" w:rsidRPr="00546A7D">
        <w:t xml:space="preserve"> </w:t>
      </w:r>
      <w:r w:rsidR="00075B7D" w:rsidRPr="00546A7D">
        <w:t>(Č</w:t>
      </w:r>
      <w:r w:rsidR="00110FBD" w:rsidRPr="00546A7D">
        <w:t xml:space="preserve">lánek </w:t>
      </w:r>
      <w:r w:rsidR="00610B38">
        <w:t>6, bod. 11</w:t>
      </w:r>
      <w:r w:rsidR="00075B7D" w:rsidRPr="00546A7D">
        <w:t>)</w:t>
      </w:r>
      <w:r w:rsidR="00110FBD" w:rsidRPr="00546A7D">
        <w:t xml:space="preserve"> platného od 01.</w:t>
      </w:r>
      <w:r w:rsidR="00610B38">
        <w:t>01.2021</w:t>
      </w:r>
      <w:r w:rsidR="00075B7D" w:rsidRPr="00546A7D">
        <w:t>.</w:t>
      </w:r>
    </w:p>
    <w:p w14:paraId="32A4FB27" w14:textId="77777777" w:rsidR="004B1F68" w:rsidRPr="00546A7D" w:rsidRDefault="004B1F68" w:rsidP="004B1F68">
      <w:pPr>
        <w:jc w:val="both"/>
      </w:pPr>
    </w:p>
    <w:p w14:paraId="0B17B9B4" w14:textId="6858A444" w:rsidR="000575A0" w:rsidRPr="00546A7D" w:rsidRDefault="000575A0" w:rsidP="00A83CF4">
      <w:pPr>
        <w:jc w:val="both"/>
      </w:pPr>
      <w:r w:rsidRPr="00546A7D">
        <w:t>V </w:t>
      </w:r>
      <w:r w:rsidR="00304B36" w:rsidRPr="00546A7D">
        <w:t>……………</w:t>
      </w:r>
      <w:proofErr w:type="gramStart"/>
      <w:r w:rsidR="00304B36" w:rsidRPr="00546A7D">
        <w:t>…</w:t>
      </w:r>
      <w:r w:rsidR="00D03987">
        <w:t>….</w:t>
      </w:r>
      <w:proofErr w:type="gramEnd"/>
      <w:r w:rsidR="00D03987">
        <w:t>.</w:t>
      </w:r>
      <w:r w:rsidR="00304B36" w:rsidRPr="00546A7D">
        <w:t>…….</w:t>
      </w:r>
      <w:r w:rsidRPr="00546A7D">
        <w:t xml:space="preserve"> dne</w:t>
      </w:r>
      <w:r w:rsidR="00D055ED" w:rsidRPr="00546A7D">
        <w:t>…………</w:t>
      </w:r>
      <w:r w:rsidR="00304B36" w:rsidRPr="00546A7D">
        <w:t>…………</w:t>
      </w:r>
      <w:proofErr w:type="gramStart"/>
      <w:r w:rsidR="00304B36" w:rsidRPr="00546A7D">
        <w:t>…….</w:t>
      </w:r>
      <w:proofErr w:type="gramEnd"/>
      <w:r w:rsidR="00304B36" w:rsidRPr="00546A7D">
        <w:t>.</w:t>
      </w:r>
      <w:r w:rsidR="00D055ED" w:rsidRPr="00546A7D">
        <w:t>….</w:t>
      </w:r>
    </w:p>
    <w:p w14:paraId="598AA651" w14:textId="77777777" w:rsidR="004B1F68" w:rsidRPr="00546A7D" w:rsidRDefault="004B1F68" w:rsidP="00A83CF4">
      <w:pPr>
        <w:jc w:val="both"/>
      </w:pPr>
    </w:p>
    <w:p w14:paraId="690717B2" w14:textId="4E2CDA26" w:rsidR="00D055ED" w:rsidRPr="00546A7D" w:rsidRDefault="00D055ED" w:rsidP="00A83CF4">
      <w:pPr>
        <w:jc w:val="both"/>
      </w:pPr>
      <w:r w:rsidRPr="00546A7D">
        <w:t>P</w:t>
      </w:r>
      <w:r w:rsidR="00C34EF1" w:rsidRPr="00546A7D">
        <w:t>odpis</w:t>
      </w:r>
      <w:r w:rsidRPr="00546A7D">
        <w:t xml:space="preserve"> </w:t>
      </w:r>
      <w:proofErr w:type="gramStart"/>
      <w:r w:rsidRPr="00546A7D">
        <w:t>žadatele - nájemce</w:t>
      </w:r>
      <w:proofErr w:type="gramEnd"/>
      <w:r w:rsidR="00543553" w:rsidRPr="00546A7D">
        <w:t>:</w:t>
      </w:r>
      <w:r w:rsidR="00F071AD" w:rsidRPr="00546A7D">
        <w:t xml:space="preserve"> </w:t>
      </w:r>
      <w:r w:rsidR="00543553" w:rsidRPr="00546A7D">
        <w:t>…</w:t>
      </w:r>
      <w:proofErr w:type="gramStart"/>
      <w:r w:rsidR="00543553" w:rsidRPr="00546A7D">
        <w:t>…</w:t>
      </w:r>
      <w:r w:rsidR="00D03987">
        <w:t>….</w:t>
      </w:r>
      <w:proofErr w:type="gramEnd"/>
      <w:r w:rsidR="00543553" w:rsidRPr="00546A7D">
        <w:t>………………………</w:t>
      </w:r>
      <w:r w:rsidRPr="00546A7D">
        <w:t>…</w:t>
      </w:r>
    </w:p>
    <w:p w14:paraId="7F93775E" w14:textId="7148DD03" w:rsidR="00F53EDF" w:rsidRPr="00546A7D" w:rsidRDefault="00F53EDF" w:rsidP="00A83CF4">
      <w:pPr>
        <w:jc w:val="both"/>
      </w:pPr>
    </w:p>
    <w:p w14:paraId="0EBEB72C" w14:textId="3F71CB77" w:rsidR="00F53EDF" w:rsidRPr="009729DA" w:rsidRDefault="009729DA" w:rsidP="00F53EDF">
      <w:pPr>
        <w:pBdr>
          <w:bottom w:val="single" w:sz="6" w:space="1" w:color="auto"/>
        </w:pBdr>
        <w:jc w:val="both"/>
        <w:rPr>
          <w:i/>
          <w:iCs/>
        </w:rPr>
      </w:pPr>
      <w:r w:rsidRPr="00A8174B">
        <w:rPr>
          <w:b/>
          <w:bCs/>
          <w:i/>
          <w:iCs/>
        </w:rPr>
        <w:t>Pozn.:</w:t>
      </w:r>
      <w:r>
        <w:rPr>
          <w:i/>
          <w:iCs/>
        </w:rPr>
        <w:t xml:space="preserve"> </w:t>
      </w:r>
      <w:r w:rsidRPr="009729DA">
        <w:rPr>
          <w:i/>
          <w:iCs/>
        </w:rPr>
        <w:t xml:space="preserve">Pokud </w:t>
      </w:r>
      <w:proofErr w:type="gramStart"/>
      <w:r w:rsidRPr="009729DA">
        <w:rPr>
          <w:i/>
          <w:iCs/>
        </w:rPr>
        <w:t>žadatel</w:t>
      </w:r>
      <w:r w:rsidR="00A8174B">
        <w:rPr>
          <w:i/>
          <w:iCs/>
        </w:rPr>
        <w:t xml:space="preserve"> </w:t>
      </w:r>
      <w:r w:rsidRPr="009729DA">
        <w:rPr>
          <w:i/>
          <w:iCs/>
        </w:rPr>
        <w:t>-</w:t>
      </w:r>
      <w:r w:rsidR="00A8174B">
        <w:rPr>
          <w:i/>
          <w:iCs/>
        </w:rPr>
        <w:t xml:space="preserve"> </w:t>
      </w:r>
      <w:r w:rsidRPr="009729DA">
        <w:rPr>
          <w:i/>
          <w:iCs/>
        </w:rPr>
        <w:t>nájemce</w:t>
      </w:r>
      <w:proofErr w:type="gramEnd"/>
      <w:r w:rsidRPr="009729DA">
        <w:rPr>
          <w:i/>
          <w:iCs/>
        </w:rPr>
        <w:t xml:space="preserve"> není zároveň </w:t>
      </w:r>
      <w:r w:rsidR="00F53EDF" w:rsidRPr="009729DA">
        <w:rPr>
          <w:i/>
          <w:iCs/>
        </w:rPr>
        <w:t>vlastník</w:t>
      </w:r>
      <w:r w:rsidRPr="009729DA">
        <w:rPr>
          <w:i/>
          <w:iCs/>
        </w:rPr>
        <w:t xml:space="preserve">em hrobového zařízení musí </w:t>
      </w:r>
      <w:r w:rsidR="00D03987">
        <w:rPr>
          <w:i/>
          <w:iCs/>
        </w:rPr>
        <w:t xml:space="preserve">být k </w:t>
      </w:r>
      <w:r w:rsidRPr="009729DA">
        <w:rPr>
          <w:i/>
          <w:iCs/>
        </w:rPr>
        <w:t>žádosti připoj</w:t>
      </w:r>
      <w:r w:rsidR="00D03987">
        <w:rPr>
          <w:i/>
          <w:iCs/>
        </w:rPr>
        <w:t>en písemný</w:t>
      </w:r>
      <w:r w:rsidRPr="009729DA">
        <w:rPr>
          <w:i/>
          <w:iCs/>
        </w:rPr>
        <w:t xml:space="preserve"> souhlas vlastníka.</w:t>
      </w:r>
    </w:p>
    <w:p w14:paraId="11FBC1CB" w14:textId="77777777" w:rsidR="00E26BAC" w:rsidRDefault="00E26BAC" w:rsidP="001F54ED">
      <w:pPr>
        <w:spacing w:line="276" w:lineRule="auto"/>
        <w:jc w:val="both"/>
        <w:rPr>
          <w:b/>
          <w:bCs/>
          <w:i/>
          <w:iCs/>
          <w:sz w:val="22"/>
          <w:szCs w:val="22"/>
        </w:rPr>
      </w:pPr>
    </w:p>
    <w:p w14:paraId="45C21481" w14:textId="50012FFC" w:rsidR="00D055ED" w:rsidRPr="00304B36" w:rsidRDefault="001F54ED" w:rsidP="001F54ED">
      <w:pPr>
        <w:spacing w:line="276" w:lineRule="auto"/>
        <w:jc w:val="both"/>
        <w:rPr>
          <w:sz w:val="22"/>
          <w:szCs w:val="22"/>
        </w:rPr>
      </w:pPr>
      <w:r w:rsidRPr="00304B36">
        <w:rPr>
          <w:sz w:val="22"/>
          <w:szCs w:val="22"/>
        </w:rPr>
        <w:t>Převzal</w:t>
      </w:r>
      <w:r w:rsidR="00E27B20">
        <w:rPr>
          <w:sz w:val="22"/>
          <w:szCs w:val="22"/>
        </w:rPr>
        <w:t>/</w:t>
      </w:r>
      <w:r w:rsidRPr="00304B36">
        <w:rPr>
          <w:sz w:val="22"/>
          <w:szCs w:val="22"/>
        </w:rPr>
        <w:t xml:space="preserve">a: </w:t>
      </w:r>
      <w:r w:rsidR="00304B36">
        <w:rPr>
          <w:sz w:val="22"/>
          <w:szCs w:val="22"/>
        </w:rPr>
        <w:t>……………</w:t>
      </w:r>
      <w:proofErr w:type="gramStart"/>
      <w:r w:rsidR="00304B36">
        <w:rPr>
          <w:sz w:val="22"/>
          <w:szCs w:val="22"/>
        </w:rPr>
        <w:t>…</w:t>
      </w:r>
      <w:r w:rsidR="006B6D33">
        <w:rPr>
          <w:sz w:val="22"/>
          <w:szCs w:val="22"/>
        </w:rPr>
        <w:t>….</w:t>
      </w:r>
      <w:proofErr w:type="gramEnd"/>
      <w:r w:rsidR="006B6D33">
        <w:rPr>
          <w:sz w:val="22"/>
          <w:szCs w:val="22"/>
        </w:rPr>
        <w:t>.</w:t>
      </w:r>
      <w:r w:rsidR="00304B36">
        <w:rPr>
          <w:sz w:val="22"/>
          <w:szCs w:val="22"/>
        </w:rPr>
        <w:t>……</w:t>
      </w:r>
      <w:r w:rsidRPr="00304B36">
        <w:rPr>
          <w:sz w:val="22"/>
          <w:szCs w:val="22"/>
        </w:rPr>
        <w:t xml:space="preserve"> dne……………………….</w:t>
      </w:r>
      <w:r w:rsidR="00304B36">
        <w:rPr>
          <w:sz w:val="22"/>
          <w:szCs w:val="22"/>
        </w:rPr>
        <w:t xml:space="preserve"> </w:t>
      </w:r>
      <w:r w:rsidRPr="00304B36">
        <w:rPr>
          <w:sz w:val="22"/>
          <w:szCs w:val="22"/>
        </w:rPr>
        <w:t>Razítko, podpis:</w:t>
      </w:r>
    </w:p>
    <w:sectPr w:rsidR="00D055ED" w:rsidRPr="00304B36" w:rsidSect="00747176">
      <w:footerReference w:type="even" r:id="rId8"/>
      <w:pgSz w:w="11906" w:h="16838"/>
      <w:pgMar w:top="96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8D81D" w14:textId="77777777" w:rsidR="00B262B4" w:rsidRDefault="00B262B4" w:rsidP="00014E35">
      <w:r>
        <w:separator/>
      </w:r>
    </w:p>
  </w:endnote>
  <w:endnote w:type="continuationSeparator" w:id="0">
    <w:p w14:paraId="20174C89" w14:textId="77777777" w:rsidR="00B262B4" w:rsidRDefault="00B262B4" w:rsidP="0001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36570" w14:textId="77777777" w:rsidR="00D20C62" w:rsidRDefault="0008592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32725F9" w14:textId="77777777" w:rsidR="00D20C62" w:rsidRDefault="00D20C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0F1C5" w14:textId="77777777" w:rsidR="00B262B4" w:rsidRDefault="00B262B4" w:rsidP="00014E35">
      <w:r>
        <w:separator/>
      </w:r>
    </w:p>
  </w:footnote>
  <w:footnote w:type="continuationSeparator" w:id="0">
    <w:p w14:paraId="1E4081E8" w14:textId="77777777" w:rsidR="00B262B4" w:rsidRDefault="00B262B4" w:rsidP="00014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045E"/>
    <w:multiLevelType w:val="hybridMultilevel"/>
    <w:tmpl w:val="4EB4ADCE"/>
    <w:lvl w:ilvl="0" w:tplc="445A99C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7BFA"/>
    <w:multiLevelType w:val="hybridMultilevel"/>
    <w:tmpl w:val="72582082"/>
    <w:lvl w:ilvl="0" w:tplc="AD4CA800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7D2345"/>
    <w:multiLevelType w:val="hybridMultilevel"/>
    <w:tmpl w:val="BCBE7E3E"/>
    <w:lvl w:ilvl="0" w:tplc="356E2E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35E4"/>
    <w:multiLevelType w:val="hybridMultilevel"/>
    <w:tmpl w:val="C99057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55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FE27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D5E589F"/>
    <w:multiLevelType w:val="hybridMultilevel"/>
    <w:tmpl w:val="2D127B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B76D6"/>
    <w:multiLevelType w:val="hybridMultilevel"/>
    <w:tmpl w:val="DD56C04E"/>
    <w:lvl w:ilvl="0" w:tplc="B46623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476FA"/>
    <w:multiLevelType w:val="hybridMultilevel"/>
    <w:tmpl w:val="E3BAF990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B62E3"/>
    <w:multiLevelType w:val="hybridMultilevel"/>
    <w:tmpl w:val="085E55D2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0435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62E50A1"/>
    <w:multiLevelType w:val="hybridMultilevel"/>
    <w:tmpl w:val="085E55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16C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19C4AAB"/>
    <w:multiLevelType w:val="hybridMultilevel"/>
    <w:tmpl w:val="FAB0C796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1752B"/>
    <w:multiLevelType w:val="hybridMultilevel"/>
    <w:tmpl w:val="E86ADA20"/>
    <w:lvl w:ilvl="0" w:tplc="890C242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E242E"/>
    <w:multiLevelType w:val="singleLevel"/>
    <w:tmpl w:val="57DAC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8075F1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DB24640"/>
    <w:multiLevelType w:val="hybridMultilevel"/>
    <w:tmpl w:val="8AEC1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F0DA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064648555">
    <w:abstractNumId w:val="0"/>
  </w:num>
  <w:num w:numId="2" w16cid:durableId="376784333">
    <w:abstractNumId w:val="14"/>
  </w:num>
  <w:num w:numId="3" w16cid:durableId="1614970159">
    <w:abstractNumId w:val="16"/>
    <w:lvlOverride w:ilvl="0">
      <w:startOverride w:val="1"/>
    </w:lvlOverride>
  </w:num>
  <w:num w:numId="4" w16cid:durableId="944462703">
    <w:abstractNumId w:val="18"/>
    <w:lvlOverride w:ilvl="0">
      <w:startOverride w:val="1"/>
    </w:lvlOverride>
  </w:num>
  <w:num w:numId="5" w16cid:durableId="899559476">
    <w:abstractNumId w:val="12"/>
    <w:lvlOverride w:ilvl="0">
      <w:startOverride w:val="1"/>
    </w:lvlOverride>
  </w:num>
  <w:num w:numId="6" w16cid:durableId="145783105">
    <w:abstractNumId w:val="4"/>
    <w:lvlOverride w:ilvl="0">
      <w:startOverride w:val="1"/>
    </w:lvlOverride>
  </w:num>
  <w:num w:numId="7" w16cid:durableId="2139180067">
    <w:abstractNumId w:val="15"/>
    <w:lvlOverride w:ilvl="0">
      <w:startOverride w:val="1"/>
    </w:lvlOverride>
  </w:num>
  <w:num w:numId="8" w16cid:durableId="1994485259">
    <w:abstractNumId w:val="10"/>
    <w:lvlOverride w:ilvl="0">
      <w:startOverride w:val="1"/>
    </w:lvlOverride>
  </w:num>
  <w:num w:numId="9" w16cid:durableId="4453882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2642779">
    <w:abstractNumId w:val="5"/>
    <w:lvlOverride w:ilvl="0">
      <w:startOverride w:val="1"/>
    </w:lvlOverride>
  </w:num>
  <w:num w:numId="11" w16cid:durableId="571163478">
    <w:abstractNumId w:val="9"/>
  </w:num>
  <w:num w:numId="12" w16cid:durableId="1860699061">
    <w:abstractNumId w:val="7"/>
  </w:num>
  <w:num w:numId="13" w16cid:durableId="124736456">
    <w:abstractNumId w:val="6"/>
  </w:num>
  <w:num w:numId="14" w16cid:durableId="453524437">
    <w:abstractNumId w:val="11"/>
  </w:num>
  <w:num w:numId="15" w16cid:durableId="158891092">
    <w:abstractNumId w:val="2"/>
  </w:num>
  <w:num w:numId="16" w16cid:durableId="1548369541">
    <w:abstractNumId w:val="8"/>
  </w:num>
  <w:num w:numId="17" w16cid:durableId="1299145550">
    <w:abstractNumId w:val="13"/>
  </w:num>
  <w:num w:numId="18" w16cid:durableId="1113283426">
    <w:abstractNumId w:val="3"/>
  </w:num>
  <w:num w:numId="19" w16cid:durableId="20998630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62"/>
    <w:rsid w:val="00004318"/>
    <w:rsid w:val="00014E35"/>
    <w:rsid w:val="00034528"/>
    <w:rsid w:val="00050A9B"/>
    <w:rsid w:val="000572F1"/>
    <w:rsid w:val="000575A0"/>
    <w:rsid w:val="00070405"/>
    <w:rsid w:val="00075B7D"/>
    <w:rsid w:val="00080E03"/>
    <w:rsid w:val="000814A4"/>
    <w:rsid w:val="0008592E"/>
    <w:rsid w:val="0008642C"/>
    <w:rsid w:val="000940D8"/>
    <w:rsid w:val="000C5A33"/>
    <w:rsid w:val="000E2693"/>
    <w:rsid w:val="000E72FA"/>
    <w:rsid w:val="00104589"/>
    <w:rsid w:val="00105D34"/>
    <w:rsid w:val="00110FBD"/>
    <w:rsid w:val="0011747A"/>
    <w:rsid w:val="001213B9"/>
    <w:rsid w:val="001729FC"/>
    <w:rsid w:val="00181B4E"/>
    <w:rsid w:val="00186258"/>
    <w:rsid w:val="001B081D"/>
    <w:rsid w:val="001C63BF"/>
    <w:rsid w:val="001F54ED"/>
    <w:rsid w:val="00200E9A"/>
    <w:rsid w:val="002045F1"/>
    <w:rsid w:val="00212A71"/>
    <w:rsid w:val="00222C63"/>
    <w:rsid w:val="00246279"/>
    <w:rsid w:val="00260D9E"/>
    <w:rsid w:val="0027109D"/>
    <w:rsid w:val="002934A3"/>
    <w:rsid w:val="002939B2"/>
    <w:rsid w:val="002A2D89"/>
    <w:rsid w:val="002F236E"/>
    <w:rsid w:val="002F4AA9"/>
    <w:rsid w:val="003028CE"/>
    <w:rsid w:val="00304B36"/>
    <w:rsid w:val="00310DF7"/>
    <w:rsid w:val="00312342"/>
    <w:rsid w:val="0032246D"/>
    <w:rsid w:val="003265F8"/>
    <w:rsid w:val="00362E8D"/>
    <w:rsid w:val="003943F0"/>
    <w:rsid w:val="003B1882"/>
    <w:rsid w:val="003C056D"/>
    <w:rsid w:val="003C06A6"/>
    <w:rsid w:val="003C6800"/>
    <w:rsid w:val="003F6162"/>
    <w:rsid w:val="00423F4C"/>
    <w:rsid w:val="00434BC8"/>
    <w:rsid w:val="004377D6"/>
    <w:rsid w:val="00446AD7"/>
    <w:rsid w:val="00466523"/>
    <w:rsid w:val="0049562F"/>
    <w:rsid w:val="00496E0D"/>
    <w:rsid w:val="004A77D9"/>
    <w:rsid w:val="004B1F68"/>
    <w:rsid w:val="004B4347"/>
    <w:rsid w:val="004B4707"/>
    <w:rsid w:val="004D177D"/>
    <w:rsid w:val="004D2846"/>
    <w:rsid w:val="004E236C"/>
    <w:rsid w:val="00504037"/>
    <w:rsid w:val="005059B8"/>
    <w:rsid w:val="00506A10"/>
    <w:rsid w:val="0053352B"/>
    <w:rsid w:val="005344AA"/>
    <w:rsid w:val="00543553"/>
    <w:rsid w:val="00546A7D"/>
    <w:rsid w:val="005548F3"/>
    <w:rsid w:val="00555918"/>
    <w:rsid w:val="005615F4"/>
    <w:rsid w:val="00571028"/>
    <w:rsid w:val="00572B12"/>
    <w:rsid w:val="00573BB9"/>
    <w:rsid w:val="00576769"/>
    <w:rsid w:val="00581A6C"/>
    <w:rsid w:val="005878FF"/>
    <w:rsid w:val="00594916"/>
    <w:rsid w:val="005951AE"/>
    <w:rsid w:val="005A1E7A"/>
    <w:rsid w:val="005A2FEB"/>
    <w:rsid w:val="005A777A"/>
    <w:rsid w:val="005C361F"/>
    <w:rsid w:val="005C7801"/>
    <w:rsid w:val="005E59EC"/>
    <w:rsid w:val="005F0477"/>
    <w:rsid w:val="005F07A1"/>
    <w:rsid w:val="005F392C"/>
    <w:rsid w:val="006051A4"/>
    <w:rsid w:val="00605A07"/>
    <w:rsid w:val="00610B38"/>
    <w:rsid w:val="00646E98"/>
    <w:rsid w:val="00654B1F"/>
    <w:rsid w:val="00664745"/>
    <w:rsid w:val="00682B05"/>
    <w:rsid w:val="00695049"/>
    <w:rsid w:val="006A262C"/>
    <w:rsid w:val="006B6D33"/>
    <w:rsid w:val="006C5AF6"/>
    <w:rsid w:val="006F0B87"/>
    <w:rsid w:val="00703146"/>
    <w:rsid w:val="00706B22"/>
    <w:rsid w:val="00731D71"/>
    <w:rsid w:val="00737B5E"/>
    <w:rsid w:val="00747176"/>
    <w:rsid w:val="00753AAA"/>
    <w:rsid w:val="007660A9"/>
    <w:rsid w:val="00766D4A"/>
    <w:rsid w:val="00796E47"/>
    <w:rsid w:val="00797DEA"/>
    <w:rsid w:val="007A1F41"/>
    <w:rsid w:val="007B06C3"/>
    <w:rsid w:val="007F3B50"/>
    <w:rsid w:val="007F59F1"/>
    <w:rsid w:val="00802725"/>
    <w:rsid w:val="00840686"/>
    <w:rsid w:val="0084575E"/>
    <w:rsid w:val="008477FF"/>
    <w:rsid w:val="00882818"/>
    <w:rsid w:val="0088289D"/>
    <w:rsid w:val="008D1418"/>
    <w:rsid w:val="008F404A"/>
    <w:rsid w:val="00917C76"/>
    <w:rsid w:val="00921B6B"/>
    <w:rsid w:val="0092362E"/>
    <w:rsid w:val="00944FD7"/>
    <w:rsid w:val="00964B79"/>
    <w:rsid w:val="009729DA"/>
    <w:rsid w:val="00981B89"/>
    <w:rsid w:val="009A39B5"/>
    <w:rsid w:val="009B3383"/>
    <w:rsid w:val="009F3EFB"/>
    <w:rsid w:val="009F763A"/>
    <w:rsid w:val="00A03F48"/>
    <w:rsid w:val="00A41F3D"/>
    <w:rsid w:val="00A449F3"/>
    <w:rsid w:val="00A530B6"/>
    <w:rsid w:val="00A648C8"/>
    <w:rsid w:val="00A8174B"/>
    <w:rsid w:val="00A83CF4"/>
    <w:rsid w:val="00A83EB6"/>
    <w:rsid w:val="00AD62D1"/>
    <w:rsid w:val="00AD67B0"/>
    <w:rsid w:val="00AD69A3"/>
    <w:rsid w:val="00AE103B"/>
    <w:rsid w:val="00AF1623"/>
    <w:rsid w:val="00AF238A"/>
    <w:rsid w:val="00B0015E"/>
    <w:rsid w:val="00B262B4"/>
    <w:rsid w:val="00B36BE9"/>
    <w:rsid w:val="00B45FA5"/>
    <w:rsid w:val="00B739CB"/>
    <w:rsid w:val="00B86877"/>
    <w:rsid w:val="00B86B20"/>
    <w:rsid w:val="00B92047"/>
    <w:rsid w:val="00B931E4"/>
    <w:rsid w:val="00B94A46"/>
    <w:rsid w:val="00B95BF9"/>
    <w:rsid w:val="00BA515D"/>
    <w:rsid w:val="00BA5F7C"/>
    <w:rsid w:val="00BB3366"/>
    <w:rsid w:val="00BB3A63"/>
    <w:rsid w:val="00BE6F91"/>
    <w:rsid w:val="00BF4DD6"/>
    <w:rsid w:val="00C03AA5"/>
    <w:rsid w:val="00C04A67"/>
    <w:rsid w:val="00C04F61"/>
    <w:rsid w:val="00C06AAC"/>
    <w:rsid w:val="00C106EE"/>
    <w:rsid w:val="00C17D46"/>
    <w:rsid w:val="00C34EF1"/>
    <w:rsid w:val="00C35565"/>
    <w:rsid w:val="00C47564"/>
    <w:rsid w:val="00C56D07"/>
    <w:rsid w:val="00C737E1"/>
    <w:rsid w:val="00C8517C"/>
    <w:rsid w:val="00CA3531"/>
    <w:rsid w:val="00CB02B3"/>
    <w:rsid w:val="00CB105D"/>
    <w:rsid w:val="00CD4F0F"/>
    <w:rsid w:val="00CD5081"/>
    <w:rsid w:val="00CE4EBC"/>
    <w:rsid w:val="00D03987"/>
    <w:rsid w:val="00D055ED"/>
    <w:rsid w:val="00D20C62"/>
    <w:rsid w:val="00D55D89"/>
    <w:rsid w:val="00D6196D"/>
    <w:rsid w:val="00D62BFB"/>
    <w:rsid w:val="00DA12A5"/>
    <w:rsid w:val="00DB77BA"/>
    <w:rsid w:val="00DC2A39"/>
    <w:rsid w:val="00DF1327"/>
    <w:rsid w:val="00E014D0"/>
    <w:rsid w:val="00E04133"/>
    <w:rsid w:val="00E06EC5"/>
    <w:rsid w:val="00E144C4"/>
    <w:rsid w:val="00E26BAC"/>
    <w:rsid w:val="00E27B20"/>
    <w:rsid w:val="00E342E7"/>
    <w:rsid w:val="00E37657"/>
    <w:rsid w:val="00E72CC1"/>
    <w:rsid w:val="00EE0CE8"/>
    <w:rsid w:val="00F071AD"/>
    <w:rsid w:val="00F3626E"/>
    <w:rsid w:val="00F53EDF"/>
    <w:rsid w:val="00F86161"/>
    <w:rsid w:val="00F94486"/>
    <w:rsid w:val="00FB4CEA"/>
    <w:rsid w:val="00FD238F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676C5"/>
  <w15:docId w15:val="{73DD3042-3D08-4ADA-9623-6ABE1D0B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4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9A39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65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4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4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014E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14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14E35"/>
    <w:rPr>
      <w:color w:val="0563C1" w:themeColor="hyperlink"/>
      <w:u w:val="single"/>
    </w:rPr>
  </w:style>
  <w:style w:type="table" w:styleId="Mkatabulky">
    <w:name w:val="Table Grid"/>
    <w:basedOn w:val="Normlntabulka"/>
    <w:rsid w:val="00014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A39B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9A39B5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9A39B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2E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E8D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5615F4"/>
    <w:pPr>
      <w:ind w:left="720"/>
      <w:contextualSpacing/>
    </w:pPr>
  </w:style>
  <w:style w:type="paragraph" w:customStyle="1" w:styleId="Odstavecseseznamem1">
    <w:name w:val="Odstavec se seznamem1"/>
    <w:basedOn w:val="Normln"/>
    <w:rsid w:val="004B470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665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466523"/>
    <w:pPr>
      <w:jc w:val="both"/>
    </w:pPr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4665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semiHidden/>
    <w:unhideWhenUsed/>
    <w:rsid w:val="00466523"/>
    <w:pPr>
      <w:spacing w:after="120" w:line="480" w:lineRule="auto"/>
    </w:pPr>
    <w:rPr>
      <w:rFonts w:eastAsia="SimSun"/>
      <w:lang w:val="en-US" w:eastAsia="zh-CN"/>
    </w:rPr>
  </w:style>
  <w:style w:type="character" w:customStyle="1" w:styleId="Zkladntext2Char">
    <w:name w:val="Základní text 2 Char"/>
    <w:basedOn w:val="Standardnpsmoodstavce"/>
    <w:link w:val="Zkladntext2"/>
    <w:semiHidden/>
    <w:rsid w:val="00466523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Nzev">
    <w:name w:val="Title"/>
    <w:basedOn w:val="Normln"/>
    <w:link w:val="NzevChar"/>
    <w:qFormat/>
    <w:rsid w:val="003C6800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3C68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lostrnky">
    <w:name w:val="page number"/>
    <w:basedOn w:val="Standardnpsmoodstavce"/>
    <w:rsid w:val="003C6800"/>
  </w:style>
  <w:style w:type="paragraph" w:customStyle="1" w:styleId="Default">
    <w:name w:val="Default"/>
    <w:rsid w:val="003C68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7BBEF-30BD-4B60-AA81-E8321761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4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Lichoceves</dc:creator>
  <cp:keywords/>
  <dc:description/>
  <cp:lastModifiedBy>Horova</cp:lastModifiedBy>
  <cp:revision>3</cp:revision>
  <cp:lastPrinted>2024-02-28T15:45:00Z</cp:lastPrinted>
  <dcterms:created xsi:type="dcterms:W3CDTF">2025-09-04T07:02:00Z</dcterms:created>
  <dcterms:modified xsi:type="dcterms:W3CDTF">2025-09-04T07:03:00Z</dcterms:modified>
</cp:coreProperties>
</file>